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D8CBD" w14:textId="77777777" w:rsidR="007708C7" w:rsidRPr="00B64D90" w:rsidRDefault="007708C7" w:rsidP="007708C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FACF9F7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65146C">
        <w:rPr>
          <w:rFonts w:ascii="Verdana" w:hAnsi="Verdana"/>
          <w:sz w:val="16"/>
          <w:szCs w:val="16"/>
        </w:rPr>
        <w:t>7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79FE4142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0DC168B" wp14:editId="5659A3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0F893B21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A7A9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DD9ED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23697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92898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B38EF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12C3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4D60DE2C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E270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A1CCAD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D9E0E3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3934C37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4DF885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F1BF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3BEEF85E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838191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27A92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B9010A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0DCDE2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443F44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E0048A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283E864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BB0A9C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792E20D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8F715B1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1A0802A4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5A112A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5A514BF4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BDBA55B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34638C78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6A10AD8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CDE47B9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16724DB7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A1C203A" w14:textId="77777777" w:rsidR="004841C7" w:rsidRPr="00225439" w:rsidRDefault="004841C7" w:rsidP="00484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640D1421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4CA25A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3A12840E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360DC82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5F855BE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2FE573C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26539EA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306BAACA" w14:textId="77777777" w:rsidR="00120A4D" w:rsidRDefault="00120A4D" w:rsidP="00E85E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2D83DDA0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Vlot optellen en aftrekken onder elkaar met 2 getallen van 3 cijfers</w:t>
            </w:r>
          </w:p>
          <w:p w14:paraId="36DA1F96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 xml:space="preserve">Automatiseren hoofdrekenend optellen en aftrekken t/m 100 </w:t>
            </w:r>
          </w:p>
          <w:p w14:paraId="68FA9CE0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Memoriseren vermenigvuldigen en delen t/m 100</w:t>
            </w:r>
          </w:p>
          <w:p w14:paraId="71611FFA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Getallenlijn, lokaliseren van kommagetallen en breuken</w:t>
            </w:r>
          </w:p>
          <w:p w14:paraId="3614BB86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Cijferend optellen en aftrekken t/m 10 000 (met gelijke aantallen achter de komma)</w:t>
            </w:r>
          </w:p>
          <w:p w14:paraId="546AC757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 xml:space="preserve">Cijferend vermenigvuldigen van 1 cijfer met 2/3 cijfers en van 2 cijfers met 2 cijfers </w:t>
            </w:r>
            <w:r w:rsidRPr="00E85E32">
              <w:rPr>
                <w:rFonts w:ascii="Verdana" w:hAnsi="Verdana"/>
                <w:bCs/>
                <w:sz w:val="16"/>
                <w:szCs w:val="16"/>
              </w:rPr>
              <w:lastRenderedPageBreak/>
              <w:t>met kommagetallen</w:t>
            </w:r>
          </w:p>
          <w:p w14:paraId="1F6E2F45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Breuken: deel van een geheel, deel van een cirkel</w:t>
            </w:r>
          </w:p>
          <w:p w14:paraId="61183BA9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Procenten: percentage afleiden van een strook</w:t>
            </w:r>
          </w:p>
          <w:p w14:paraId="79B5BB2D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Geld: bedragen samenstellen</w:t>
            </w:r>
          </w:p>
          <w:p w14:paraId="4BDAA60F" w14:textId="77777777" w:rsidR="00E85E32" w:rsidRPr="00E85E32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Meten: lengtematen omrekenen met komma, oppervlakte en omtrek</w:t>
            </w:r>
          </w:p>
          <w:p w14:paraId="1E2158E8" w14:textId="77777777" w:rsidR="0012378B" w:rsidRPr="00120A4D" w:rsidRDefault="00E85E32" w:rsidP="00E85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Tijd: analoge en digitale tijden</w:t>
            </w:r>
          </w:p>
          <w:p w14:paraId="005C6C64" w14:textId="77777777" w:rsidR="00120A4D" w:rsidRPr="003E6E2C" w:rsidRDefault="00120A4D" w:rsidP="00E85E32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74B6DCF7" w14:textId="77777777" w:rsidR="0012378B" w:rsidRPr="00120A4D" w:rsidRDefault="0012378B" w:rsidP="00E85E32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2647E91E" w14:textId="77777777" w:rsidR="00120A4D" w:rsidRDefault="00120A4D" w:rsidP="00E85E32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FC6EFA7" w14:textId="77777777" w:rsidR="0012378B" w:rsidRPr="00120A4D" w:rsidRDefault="0012378B" w:rsidP="00E85E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DE4A5A4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Handig optellen en aftrekken met 3 getallen</w:t>
            </w:r>
          </w:p>
          <w:p w14:paraId="47B38BD3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Handig optellen en aftrekken met 4 getallen</w:t>
            </w:r>
          </w:p>
          <w:p w14:paraId="4E07F23F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Cijferend optellen en aftrekken met hele getallen tot 10 000 in context</w:t>
            </w:r>
          </w:p>
          <w:p w14:paraId="21E53780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Cijferend optellen en aftrekken met k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ommagetallen met gelijke aantall</w:t>
            </w: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en cijfers achter de komma tot 10 000</w:t>
            </w:r>
          </w:p>
          <w:p w14:paraId="718EF074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Vermenigvuldigen kommagetallen met 10, 100 en 1000 (context)</w:t>
            </w:r>
          </w:p>
          <w:p w14:paraId="13AB92DF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Vermenigvuldigen type 4x0,5 in context</w:t>
            </w:r>
          </w:p>
          <w:p w14:paraId="382E2AE3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Delen door 10, 100 en 1000 waarbij de uitkomst een kommagetal is (context)</w:t>
            </w:r>
          </w:p>
          <w:p w14:paraId="5E3010F1" w14:textId="77777777" w:rsidR="0012378B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 xml:space="preserve">Delen type 4,50:0,15 in </w:t>
            </w:r>
            <w:r w:rsidRPr="00E85E32">
              <w:rPr>
                <w:rFonts w:ascii="Verdana" w:hAnsi="Verdana"/>
                <w:bCs/>
                <w:sz w:val="16"/>
                <w:szCs w:val="16"/>
              </w:rPr>
              <w:lastRenderedPageBreak/>
              <w:t>context</w:t>
            </w:r>
          </w:p>
          <w:p w14:paraId="7506DC84" w14:textId="77777777" w:rsidR="005C5F34" w:rsidRPr="003C47B1" w:rsidRDefault="005C5F34" w:rsidP="00E85E32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346B488" w14:textId="77777777" w:rsidR="0012378B" w:rsidRPr="007D2232" w:rsidRDefault="0012378B" w:rsidP="00E85E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A88938E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Inhoud van balkvormige figuren in kubieke maten²</w:t>
            </w:r>
          </w:p>
          <w:p w14:paraId="149199BD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Lengtes op schaal omrekenen/tekenen naar de werkelijke lengte en andersom</w:t>
            </w:r>
          </w:p>
          <w:p w14:paraId="30C39165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Referentiematen bij veelvoorkomende afstanden/gewichten²</w:t>
            </w:r>
          </w:p>
          <w:p w14:paraId="59ADB033" w14:textId="77777777" w:rsidR="00E85E32" w:rsidRPr="00E85E32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Hierbij beoordelen van passende nauwkeurigheden²</w:t>
            </w:r>
          </w:p>
          <w:p w14:paraId="774D6C91" w14:textId="77777777" w:rsidR="001D6199" w:rsidRPr="001D6199" w:rsidRDefault="00E85E32" w:rsidP="00E85E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Lengte, omtrek en oppervlakte berekenen met een plattegrond²</w:t>
            </w:r>
          </w:p>
          <w:p w14:paraId="704AE0EC" w14:textId="77777777" w:rsidR="0012378B" w:rsidRPr="003C47B1" w:rsidRDefault="001D6199" w:rsidP="00E85E32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 xml:space="preserve"> </w:t>
            </w:r>
          </w:p>
          <w:p w14:paraId="03A3AD75" w14:textId="77777777" w:rsidR="0012378B" w:rsidRPr="007D2232" w:rsidRDefault="0012378B" w:rsidP="00E85E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9420E63" w14:textId="77777777" w:rsidR="001D6199" w:rsidRPr="001D6199" w:rsidRDefault="00E85E32" w:rsidP="00E85E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Oriënteren op plattegrond en gegevens interpreteren²</w:t>
            </w:r>
          </w:p>
          <w:p w14:paraId="362EBE3D" w14:textId="77777777" w:rsidR="003C47B1" w:rsidRPr="0065146C" w:rsidRDefault="003C47B1" w:rsidP="00E85E3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44EE92" w14:textId="77777777" w:rsidR="003C47B1" w:rsidRPr="007D2232" w:rsidRDefault="003C47B1" w:rsidP="00E85E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1812AAA" w14:textId="77777777" w:rsidR="00E85E32" w:rsidRPr="00E85E32" w:rsidRDefault="00E85E32" w:rsidP="00E85E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Eenvoudige breuk aflezen uit schematische tekening of getallenlijn</w:t>
            </w:r>
          </w:p>
          <w:p w14:paraId="534E6425" w14:textId="77777777" w:rsidR="00E85E32" w:rsidRPr="00E85E32" w:rsidRDefault="00E85E32" w:rsidP="00E85E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t>Eenvoudige breuk aflezen/aangeven uit schematische tekening of getallenlijn</w:t>
            </w:r>
          </w:p>
          <w:p w14:paraId="0164B59D" w14:textId="77777777" w:rsidR="00E85E32" w:rsidRPr="00E85E32" w:rsidRDefault="00E85E32" w:rsidP="00E85E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sz w:val="16"/>
                <w:szCs w:val="16"/>
              </w:rPr>
              <w:t>Percentages aflezen/inkleuren in cirkeldiagram of strook, daarmee zeer eenvoudige berekeningen maken</w:t>
            </w:r>
          </w:p>
          <w:p w14:paraId="0F9802A2" w14:textId="77777777" w:rsidR="003C47B1" w:rsidRPr="00E85E32" w:rsidRDefault="00E85E32" w:rsidP="00E85E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85E32">
              <w:rPr>
                <w:rFonts w:ascii="Verdana" w:hAnsi="Verdana"/>
                <w:bCs/>
                <w:i/>
                <w:sz w:val="16"/>
                <w:szCs w:val="16"/>
              </w:rPr>
              <w:lastRenderedPageBreak/>
              <w:t>Eenvoudige percentages uitrekenen</w:t>
            </w:r>
          </w:p>
          <w:p w14:paraId="55A9B5FA" w14:textId="77777777" w:rsidR="003C47B1" w:rsidRPr="003C47B1" w:rsidRDefault="003C47B1" w:rsidP="003C47B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AB714D7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CA77C8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06153FC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653817">
              <w:rPr>
                <w:rFonts w:ascii="Verdana" w:hAnsi="Verdana"/>
                <w:sz w:val="16"/>
                <w:szCs w:val="16"/>
              </w:rPr>
              <w:t>7</w:t>
            </w:r>
          </w:p>
          <w:p w14:paraId="00DFB794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653817">
              <w:rPr>
                <w:rFonts w:ascii="Verdana" w:hAnsi="Verdana"/>
                <w:sz w:val="16"/>
                <w:szCs w:val="16"/>
              </w:rPr>
              <w:t>7</w:t>
            </w:r>
            <w:r w:rsidR="005A3959">
              <w:rPr>
                <w:rFonts w:ascii="Verdana" w:hAnsi="Verdana"/>
                <w:sz w:val="16"/>
                <w:szCs w:val="16"/>
              </w:rPr>
              <w:t>,</w:t>
            </w:r>
            <w:r w:rsidR="005A3959"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19251C1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05571A4E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653817">
              <w:rPr>
                <w:rFonts w:ascii="Verdana" w:hAnsi="Verdana"/>
                <w:sz w:val="16"/>
                <w:szCs w:val="16"/>
              </w:rPr>
              <w:t>7</w:t>
            </w:r>
            <w:r w:rsidR="005A3959"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7998E25C" w14:textId="77777777" w:rsidR="007D2232" w:rsidRDefault="00132D2D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653817">
              <w:rPr>
                <w:rFonts w:ascii="Verdana" w:hAnsi="Verdana"/>
                <w:sz w:val="16"/>
                <w:szCs w:val="16"/>
              </w:rPr>
              <w:t>7</w:t>
            </w:r>
          </w:p>
          <w:p w14:paraId="7930D892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61F145E8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013D2A4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848CA3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F13FF63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396CFA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3F166553" w14:textId="77777777" w:rsidR="0012378B" w:rsidRPr="005A3959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39E4F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D1199F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74C887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E1B76F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EAF139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D8F03A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28C3DA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9258EE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0E8E58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1BB28B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414D94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EE163D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7C0A3F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45E3E0D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3E7F48F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41F408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2DFBBDEF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2DB23E76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2A12F708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349BB04B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C70489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505ED10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1F644ADE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598E82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0E571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F30C98D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6DB1142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D5E94D3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0804448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3C87200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BCA1695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52D12EE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00B5B9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C484C54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CA50F5A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234ACB8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76FFAF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DFB197C" w14:textId="77777777" w:rsidR="0012378B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550DA8C0" w14:textId="77777777" w:rsidR="004841C7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653817">
              <w:rPr>
                <w:rFonts w:ascii="Verdana" w:hAnsi="Verdana"/>
                <w:sz w:val="16"/>
                <w:szCs w:val="16"/>
              </w:rPr>
              <w:t xml:space="preserve">2 en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080FAD96" w14:textId="77777777" w:rsidR="0012378B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653817">
              <w:rPr>
                <w:rFonts w:ascii="Verdana" w:hAnsi="Verdana"/>
                <w:sz w:val="16"/>
                <w:szCs w:val="16"/>
              </w:rPr>
              <w:t>7</w:t>
            </w:r>
            <w:r w:rsidR="0012378B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5C83132E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B83B4B0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6B789C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A2D2F7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59D921E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77024C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59FD967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641C4F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2B9EDF03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8DE478A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26B3D9E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727B0FC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BDA48A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E5E18AD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AE576D1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7</w:t>
            </w:r>
          </w:p>
          <w:p w14:paraId="000C2531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7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6CFB869D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08682F9F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 **</w:t>
            </w:r>
            <w:r w:rsidR="003056B6">
              <w:rPr>
                <w:rFonts w:ascii="Verdana" w:hAnsi="Verdana"/>
                <w:sz w:val="16"/>
                <w:szCs w:val="16"/>
              </w:rPr>
              <w:t xml:space="preserve"> (*)</w:t>
            </w:r>
          </w:p>
          <w:p w14:paraId="1FF7AE52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7BE7452B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72558A77" w14:textId="77777777" w:rsidR="00292958" w:rsidRPr="00225439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6ADDD35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70C1C55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6A7E02A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4F8BB2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63AED65F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62E8E2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7E8CFA6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6EDBC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F2D23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76544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8D03A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D1C83A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FB3981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0ED9DAF0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B0F131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D21D3FE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CEA664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3D2327B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E75EBF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242A727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B7732F5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6EA89B0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EB116FB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0ACB6059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373BDC8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88B2C4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D3EBCC1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ADC10C1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477B9162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A852B3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1D73220" w14:textId="77777777" w:rsidR="00653817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07AAAD00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2 en 3</w:t>
            </w:r>
          </w:p>
          <w:p w14:paraId="39BB9565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7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6C5F069A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48D23A8" w14:textId="77777777" w:rsidR="0012378B" w:rsidRPr="0012378B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71F7E796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FB3137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79BB3D1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4E328B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1F5BB44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B1DDF17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40468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683616AE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E10FBAE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C9446AF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7</w:t>
            </w:r>
          </w:p>
          <w:p w14:paraId="0F6886D0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7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380887F2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</w:t>
            </w:r>
            <w:r w:rsidR="003056B6"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>* begin hier)</w:t>
            </w:r>
          </w:p>
          <w:p w14:paraId="3A541319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 **</w:t>
            </w:r>
            <w:r w:rsidR="003056B6">
              <w:rPr>
                <w:rFonts w:ascii="Verdana" w:hAnsi="Verdana"/>
                <w:sz w:val="16"/>
                <w:szCs w:val="16"/>
              </w:rPr>
              <w:t xml:space="preserve"> (***)</w:t>
            </w:r>
          </w:p>
          <w:p w14:paraId="466D8B29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73807F01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239544C6" w14:textId="77777777" w:rsidR="00222042" w:rsidRPr="00225439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07C19B3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F2C397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3465059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B852DAA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F35A99A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8B8406D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8C7A61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B3F9A7B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161FD8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55D0A664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08C2D29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CAD47C6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7EA75483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46220C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901714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9D261A8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6F972EE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7ABAC28A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9C61D2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059F055" w14:textId="77777777" w:rsidR="00653817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4565D46E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2 en 3</w:t>
            </w:r>
          </w:p>
          <w:p w14:paraId="6E935AFF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7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2616DD14" w14:textId="77777777" w:rsidR="00653817" w:rsidRPr="001E3F43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62C063B" w14:textId="77777777" w:rsidR="0012378B" w:rsidRPr="0012378B" w:rsidRDefault="00653817" w:rsidP="006538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C20CC0" w14:paraId="013816E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7C63BF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50B72C7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3EEE58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04A8CB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70463B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E71BE77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A4BF6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74FF35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5FD410EF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659A7950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722CEB38" w14:textId="77777777" w:rsidR="00E85E32" w:rsidRPr="003E6E2C" w:rsidRDefault="00E85E32" w:rsidP="00E85E32">
      <w:pPr>
        <w:pStyle w:val="NoSpacing"/>
        <w:rPr>
          <w:rFonts w:ascii="Verdana" w:hAnsi="Verdana"/>
          <w:sz w:val="16"/>
          <w:szCs w:val="16"/>
        </w:rPr>
      </w:pPr>
      <w:r w:rsidRPr="00231BC6">
        <w:rPr>
          <w:rFonts w:ascii="Verdana" w:hAnsi="Verdana" w:cs="Arial"/>
          <w:sz w:val="16"/>
          <w:szCs w:val="16"/>
        </w:rPr>
        <w:t>³</w:t>
      </w:r>
      <w:r w:rsidRPr="00231BC6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p w14:paraId="4048B888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30011" w14:textId="77777777" w:rsidR="00DF6455" w:rsidRDefault="00DF6455" w:rsidP="00D72F13">
      <w:pPr>
        <w:rPr>
          <w:rFonts w:hint="eastAsia"/>
        </w:rPr>
      </w:pPr>
      <w:r>
        <w:separator/>
      </w:r>
    </w:p>
  </w:endnote>
  <w:endnote w:type="continuationSeparator" w:id="0">
    <w:p w14:paraId="6DDAD65A" w14:textId="77777777" w:rsidR="00DF6455" w:rsidRDefault="00DF6455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5F87" w14:textId="77777777" w:rsidR="00DF6455" w:rsidRDefault="00DF6455" w:rsidP="00D72F13">
      <w:pPr>
        <w:rPr>
          <w:rFonts w:hint="eastAsia"/>
        </w:rPr>
      </w:pPr>
      <w:r>
        <w:separator/>
      </w:r>
    </w:p>
  </w:footnote>
  <w:footnote w:type="continuationSeparator" w:id="0">
    <w:p w14:paraId="32C3625E" w14:textId="77777777" w:rsidR="00DF6455" w:rsidRDefault="00DF6455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8BED" w14:textId="77777777" w:rsidR="007708C7" w:rsidRPr="00B64D90" w:rsidRDefault="007708C7" w:rsidP="007708C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07DF284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1CE846B0" wp14:editId="15EC88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32D2D"/>
    <w:rsid w:val="001601BB"/>
    <w:rsid w:val="0017053B"/>
    <w:rsid w:val="00197458"/>
    <w:rsid w:val="001C1F10"/>
    <w:rsid w:val="001D6199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1965"/>
    <w:rsid w:val="002E3C54"/>
    <w:rsid w:val="003056B6"/>
    <w:rsid w:val="00324146"/>
    <w:rsid w:val="00325901"/>
    <w:rsid w:val="00336AA7"/>
    <w:rsid w:val="00337327"/>
    <w:rsid w:val="00354E61"/>
    <w:rsid w:val="003B2D69"/>
    <w:rsid w:val="003C47B1"/>
    <w:rsid w:val="003E5635"/>
    <w:rsid w:val="003E6E2C"/>
    <w:rsid w:val="00404C08"/>
    <w:rsid w:val="00405268"/>
    <w:rsid w:val="004241D6"/>
    <w:rsid w:val="00426B4F"/>
    <w:rsid w:val="004334D5"/>
    <w:rsid w:val="00440DF3"/>
    <w:rsid w:val="004521E1"/>
    <w:rsid w:val="004841C7"/>
    <w:rsid w:val="0049514E"/>
    <w:rsid w:val="0049589A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A3959"/>
    <w:rsid w:val="005C5F34"/>
    <w:rsid w:val="005C73F1"/>
    <w:rsid w:val="005D2980"/>
    <w:rsid w:val="005D2A0E"/>
    <w:rsid w:val="005E3C2D"/>
    <w:rsid w:val="00605B1C"/>
    <w:rsid w:val="00606259"/>
    <w:rsid w:val="00617F1F"/>
    <w:rsid w:val="0063076F"/>
    <w:rsid w:val="006426D2"/>
    <w:rsid w:val="00650CFA"/>
    <w:rsid w:val="0065146C"/>
    <w:rsid w:val="00653817"/>
    <w:rsid w:val="00667044"/>
    <w:rsid w:val="00673C4C"/>
    <w:rsid w:val="0068097A"/>
    <w:rsid w:val="00691543"/>
    <w:rsid w:val="006930EB"/>
    <w:rsid w:val="006C045E"/>
    <w:rsid w:val="006C2BBB"/>
    <w:rsid w:val="006D0A2E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708C7"/>
    <w:rsid w:val="007B14AB"/>
    <w:rsid w:val="007C6397"/>
    <w:rsid w:val="007D2232"/>
    <w:rsid w:val="007E6810"/>
    <w:rsid w:val="007E7C3C"/>
    <w:rsid w:val="0080626F"/>
    <w:rsid w:val="0081758F"/>
    <w:rsid w:val="00863E61"/>
    <w:rsid w:val="008758E2"/>
    <w:rsid w:val="00880019"/>
    <w:rsid w:val="00885D8B"/>
    <w:rsid w:val="008D5EE0"/>
    <w:rsid w:val="00925DC4"/>
    <w:rsid w:val="0094585F"/>
    <w:rsid w:val="009500DA"/>
    <w:rsid w:val="009621AA"/>
    <w:rsid w:val="009630DB"/>
    <w:rsid w:val="009716A0"/>
    <w:rsid w:val="009F01D3"/>
    <w:rsid w:val="00A64375"/>
    <w:rsid w:val="00A73877"/>
    <w:rsid w:val="00A73907"/>
    <w:rsid w:val="00A875E3"/>
    <w:rsid w:val="00AB06BE"/>
    <w:rsid w:val="00AB4357"/>
    <w:rsid w:val="00AB5510"/>
    <w:rsid w:val="00AD2348"/>
    <w:rsid w:val="00AD5D5F"/>
    <w:rsid w:val="00AD770B"/>
    <w:rsid w:val="00AF7DD9"/>
    <w:rsid w:val="00B06C5F"/>
    <w:rsid w:val="00B26676"/>
    <w:rsid w:val="00B35BAC"/>
    <w:rsid w:val="00B775B9"/>
    <w:rsid w:val="00B8416C"/>
    <w:rsid w:val="00B8541D"/>
    <w:rsid w:val="00B9229D"/>
    <w:rsid w:val="00BC3544"/>
    <w:rsid w:val="00BC3D3A"/>
    <w:rsid w:val="00C20BE0"/>
    <w:rsid w:val="00C20CC0"/>
    <w:rsid w:val="00C36AC7"/>
    <w:rsid w:val="00C60555"/>
    <w:rsid w:val="00C608EE"/>
    <w:rsid w:val="00C627E4"/>
    <w:rsid w:val="00C65CEB"/>
    <w:rsid w:val="00C72AC5"/>
    <w:rsid w:val="00C8635E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DF6455"/>
    <w:rsid w:val="00E266FF"/>
    <w:rsid w:val="00E444F9"/>
    <w:rsid w:val="00E5479B"/>
    <w:rsid w:val="00E83006"/>
    <w:rsid w:val="00E85E32"/>
    <w:rsid w:val="00EA1EAF"/>
    <w:rsid w:val="00EC36AA"/>
    <w:rsid w:val="00ED0E0C"/>
    <w:rsid w:val="00F01F63"/>
    <w:rsid w:val="00F037BB"/>
    <w:rsid w:val="00F143AA"/>
    <w:rsid w:val="00F31E91"/>
    <w:rsid w:val="00F33B7B"/>
    <w:rsid w:val="00F433C2"/>
    <w:rsid w:val="00F91F53"/>
    <w:rsid w:val="00F92C7C"/>
    <w:rsid w:val="00FA6F85"/>
    <w:rsid w:val="00FC3A71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A8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708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AD500-7791-C642-8CB2-A6112F0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1</Words>
  <Characters>4227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7</cp:revision>
  <cp:lastPrinted>2012-08-16T10:34:00Z</cp:lastPrinted>
  <dcterms:created xsi:type="dcterms:W3CDTF">2012-10-06T14:26:00Z</dcterms:created>
  <dcterms:modified xsi:type="dcterms:W3CDTF">2012-10-08T15:29:00Z</dcterms:modified>
</cp:coreProperties>
</file>